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4742" w:type="dxa"/>
        <w:tblLayout w:type="fixed"/>
        <w:tblLook w:val="04A0" w:firstRow="1" w:lastRow="0" w:firstColumn="1" w:lastColumn="0" w:noHBand="0" w:noVBand="1"/>
      </w:tblPr>
      <w:tblGrid>
        <w:gridCol w:w="960"/>
        <w:gridCol w:w="3293"/>
        <w:gridCol w:w="1300"/>
        <w:gridCol w:w="1110"/>
        <w:gridCol w:w="1134"/>
        <w:gridCol w:w="1134"/>
        <w:gridCol w:w="850"/>
        <w:gridCol w:w="4961"/>
      </w:tblGrid>
      <w:tr w:rsidR="00266CF3" w:rsidRPr="00124E1A" w14:paraId="0AB4041A" w14:textId="77777777" w:rsidTr="0007792D">
        <w:trPr>
          <w:trHeight w:val="1410"/>
        </w:trPr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EA9FF8" w14:textId="77777777" w:rsidR="00266CF3" w:rsidRPr="00124E1A" w:rsidRDefault="00266CF3" w:rsidP="0007792D">
            <w:pPr>
              <w:rPr>
                <w:rFonts w:ascii="Liberation Serif" w:hAnsi="Liberation Serif" w:cs="Liberation Serif"/>
              </w:rPr>
            </w:pPr>
            <w:bookmarkStart w:id="0" w:name="_GoBack"/>
            <w:bookmarkEnd w:id="0"/>
          </w:p>
        </w:tc>
        <w:tc>
          <w:tcPr>
            <w:tcW w:w="3293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14:paraId="1D07B88D" w14:textId="77777777" w:rsidR="00266CF3" w:rsidRPr="00124E1A" w:rsidRDefault="00266CF3" w:rsidP="0007792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14:paraId="4C3FA954" w14:textId="77777777" w:rsidR="00266CF3" w:rsidRPr="00124E1A" w:rsidRDefault="00266CF3" w:rsidP="0007792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14:paraId="414FC685" w14:textId="77777777" w:rsidR="00266CF3" w:rsidRPr="00124E1A" w:rsidRDefault="00266CF3" w:rsidP="0007792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14:paraId="2C7FAF57" w14:textId="77777777" w:rsidR="00266CF3" w:rsidRPr="00124E1A" w:rsidRDefault="00266CF3" w:rsidP="0007792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14:paraId="397659F9" w14:textId="77777777" w:rsidR="00266CF3" w:rsidRPr="00124E1A" w:rsidRDefault="00266CF3" w:rsidP="0007792D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14:paraId="0C66763C" w14:textId="77777777" w:rsidR="00266CF3" w:rsidRPr="00124E1A" w:rsidRDefault="00266CF3" w:rsidP="0007792D">
            <w:pPr>
              <w:rPr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4337405F" w14:textId="77777777" w:rsidR="00B35D97" w:rsidRPr="00B35D97" w:rsidRDefault="00B35D97" w:rsidP="00B35D97">
            <w:pPr>
              <w:rPr>
                <w:rFonts w:ascii="Liberation Serif" w:hAnsi="Liberation Serif" w:cs="Liberation Serif"/>
              </w:rPr>
            </w:pPr>
            <w:r w:rsidRPr="00B35D97">
              <w:rPr>
                <w:rFonts w:ascii="Liberation Serif" w:hAnsi="Liberation Serif" w:cs="Liberation Serif"/>
              </w:rPr>
              <w:t>К постановлению Администрации</w:t>
            </w:r>
          </w:p>
          <w:p w14:paraId="39AD64F7" w14:textId="77777777" w:rsidR="00B35D97" w:rsidRPr="00B35D97" w:rsidRDefault="00B35D97" w:rsidP="00B35D97">
            <w:pPr>
              <w:rPr>
                <w:rFonts w:ascii="Liberation Serif" w:hAnsi="Liberation Serif" w:cs="Liberation Serif"/>
              </w:rPr>
            </w:pPr>
            <w:r w:rsidRPr="00B35D97">
              <w:rPr>
                <w:rFonts w:ascii="Liberation Serif" w:hAnsi="Liberation Serif" w:cs="Liberation Serif"/>
              </w:rPr>
              <w:t>городского округа Верхняя Пышма</w:t>
            </w:r>
          </w:p>
          <w:p w14:paraId="4C072A27" w14:textId="5C09E12F" w:rsidR="00B35D97" w:rsidRPr="00B35D97" w:rsidRDefault="0091495D" w:rsidP="00B35D97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от 03.03.2026 № 259</w:t>
            </w:r>
          </w:p>
          <w:p w14:paraId="5F787F07" w14:textId="77777777" w:rsidR="00B35D97" w:rsidRDefault="00B35D97" w:rsidP="0007792D">
            <w:pPr>
              <w:rPr>
                <w:rFonts w:ascii="Liberation Serif" w:hAnsi="Liberation Serif" w:cs="Liberation Serif"/>
              </w:rPr>
            </w:pPr>
          </w:p>
          <w:p w14:paraId="51D287EE" w14:textId="7331FB09" w:rsidR="00266CF3" w:rsidRDefault="00266CF3" w:rsidP="0007792D">
            <w:pPr>
              <w:rPr>
                <w:rFonts w:ascii="Liberation Serif" w:hAnsi="Liberation Serif" w:cs="Liberation Serif"/>
              </w:rPr>
            </w:pPr>
            <w:r w:rsidRPr="00124E1A">
              <w:rPr>
                <w:rFonts w:ascii="Liberation Serif" w:hAnsi="Liberation Serif" w:cs="Liberation Serif"/>
              </w:rPr>
              <w:t>Приложение № 1</w:t>
            </w:r>
          </w:p>
          <w:p w14:paraId="14B58EC7" w14:textId="77777777" w:rsidR="00266CF3" w:rsidRDefault="00266CF3" w:rsidP="0007792D">
            <w:pPr>
              <w:rPr>
                <w:rFonts w:ascii="Liberation Serif" w:hAnsi="Liberation Serif" w:cs="Liberation Serif"/>
              </w:rPr>
            </w:pPr>
            <w:r w:rsidRPr="00124E1A">
              <w:rPr>
                <w:rFonts w:ascii="Liberation Serif" w:hAnsi="Liberation Serif" w:cs="Liberation Serif"/>
              </w:rPr>
              <w:t>к муниципальной программе «Формирование современной городской среды на территории городского округа Верхняя Пышма»</w:t>
            </w:r>
          </w:p>
          <w:p w14:paraId="14332F8E" w14:textId="77777777" w:rsidR="00266CF3" w:rsidRPr="00124E1A" w:rsidRDefault="00266CF3" w:rsidP="0007792D">
            <w:pPr>
              <w:rPr>
                <w:rFonts w:ascii="Liberation Serif" w:hAnsi="Liberation Serif" w:cs="Liberation Serif"/>
              </w:rPr>
            </w:pPr>
          </w:p>
        </w:tc>
      </w:tr>
    </w:tbl>
    <w:p w14:paraId="370DFEB0" w14:textId="77777777" w:rsidR="00266CF3" w:rsidRDefault="00266CF3" w:rsidP="00266CF3">
      <w:pPr>
        <w:jc w:val="center"/>
        <w:rPr>
          <w:rFonts w:ascii="Liberation Serif" w:hAnsi="Liberation Serif" w:cs="Liberation Serif"/>
          <w:b/>
          <w:bCs/>
        </w:rPr>
      </w:pPr>
    </w:p>
    <w:p w14:paraId="2EF063FB" w14:textId="77777777" w:rsidR="00266CF3" w:rsidRDefault="00266CF3" w:rsidP="00266CF3">
      <w:pPr>
        <w:jc w:val="center"/>
        <w:rPr>
          <w:rFonts w:ascii="Liberation Serif" w:hAnsi="Liberation Serif" w:cs="Liberation Serif"/>
          <w:b/>
          <w:bCs/>
        </w:rPr>
      </w:pPr>
      <w:r>
        <w:rPr>
          <w:rFonts w:ascii="Liberation Serif" w:hAnsi="Liberation Serif" w:cs="Liberation Serif"/>
          <w:b/>
          <w:bCs/>
        </w:rPr>
        <w:t>ЦЕЛИ, ЗАДАЧИ И ЦЕЛЕВЫЕ ПОКАЗАТЕЛИ</w:t>
      </w:r>
    </w:p>
    <w:p w14:paraId="573856F2" w14:textId="77777777" w:rsidR="00266CF3" w:rsidRPr="000C7C5C" w:rsidRDefault="00266CF3" w:rsidP="00266CF3">
      <w:pPr>
        <w:jc w:val="center"/>
        <w:rPr>
          <w:rFonts w:ascii="Liberation Serif" w:hAnsi="Liberation Serif" w:cs="Liberation Serif"/>
          <w:b/>
          <w:bCs/>
        </w:rPr>
      </w:pPr>
      <w:r w:rsidRPr="000C7C5C">
        <w:rPr>
          <w:rFonts w:ascii="Liberation Serif" w:hAnsi="Liberation Serif" w:cs="Liberation Serif"/>
          <w:b/>
          <w:bCs/>
        </w:rPr>
        <w:t>реализации муниципальной программы</w:t>
      </w:r>
    </w:p>
    <w:p w14:paraId="276C55B0" w14:textId="77777777" w:rsidR="00266CF3" w:rsidRDefault="00266CF3" w:rsidP="00266CF3">
      <w:pPr>
        <w:jc w:val="center"/>
        <w:rPr>
          <w:rFonts w:ascii="Liberation Serif" w:hAnsi="Liberation Serif" w:cs="Liberation Serif"/>
          <w:b/>
          <w:bCs/>
        </w:rPr>
      </w:pPr>
      <w:r w:rsidRPr="000C7C5C">
        <w:rPr>
          <w:rFonts w:ascii="Liberation Serif" w:hAnsi="Liberation Serif" w:cs="Liberation Serif"/>
          <w:b/>
          <w:bCs/>
        </w:rPr>
        <w:t>«Формирование современной городской среды на территории городского округа Верхняя Пышма»</w:t>
      </w:r>
    </w:p>
    <w:p w14:paraId="021FF744" w14:textId="77777777" w:rsidR="00266CF3" w:rsidRPr="000C7C5C" w:rsidRDefault="00266CF3" w:rsidP="00266CF3">
      <w:pPr>
        <w:jc w:val="center"/>
        <w:rPr>
          <w:rFonts w:ascii="Liberation Serif" w:hAnsi="Liberation Serif" w:cs="Liberation Serif"/>
          <w:b/>
          <w:bCs/>
        </w:rPr>
      </w:pPr>
    </w:p>
    <w:tbl>
      <w:tblPr>
        <w:tblW w:w="14742" w:type="dxa"/>
        <w:tblLayout w:type="fixed"/>
        <w:tblLook w:val="04A0" w:firstRow="1" w:lastRow="0" w:firstColumn="1" w:lastColumn="0" w:noHBand="0" w:noVBand="1"/>
      </w:tblPr>
      <w:tblGrid>
        <w:gridCol w:w="960"/>
        <w:gridCol w:w="3293"/>
        <w:gridCol w:w="1300"/>
        <w:gridCol w:w="1110"/>
        <w:gridCol w:w="1134"/>
        <w:gridCol w:w="1134"/>
        <w:gridCol w:w="1134"/>
        <w:gridCol w:w="1134"/>
        <w:gridCol w:w="3543"/>
      </w:tblGrid>
      <w:tr w:rsidR="00266CF3" w:rsidRPr="000C7C5C" w14:paraId="0432BAB8" w14:textId="77777777" w:rsidTr="0007792D">
        <w:trPr>
          <w:trHeight w:val="585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5D9345" w14:textId="77777777" w:rsidR="00266CF3" w:rsidRPr="00124E1A" w:rsidRDefault="00266CF3" w:rsidP="0007792D">
            <w:pPr>
              <w:jc w:val="center"/>
              <w:rPr>
                <w:rFonts w:ascii="Liberation Serif" w:hAnsi="Liberation Serif" w:cs="Liberation Serif"/>
                <w:bCs/>
              </w:rPr>
            </w:pPr>
            <w:r w:rsidRPr="00124E1A">
              <w:rPr>
                <w:rFonts w:ascii="Liberation Serif" w:hAnsi="Liberation Serif" w:cs="Liberation Serif"/>
                <w:bCs/>
              </w:rPr>
              <w:t>Номер строки</w:t>
            </w:r>
          </w:p>
        </w:tc>
        <w:tc>
          <w:tcPr>
            <w:tcW w:w="32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E76DF2" w14:textId="77777777" w:rsidR="00266CF3" w:rsidRPr="00124E1A" w:rsidRDefault="00266CF3" w:rsidP="0007792D">
            <w:pPr>
              <w:jc w:val="center"/>
              <w:rPr>
                <w:rFonts w:ascii="Liberation Serif" w:hAnsi="Liberation Serif" w:cs="Liberation Serif"/>
                <w:bCs/>
              </w:rPr>
            </w:pPr>
            <w:r w:rsidRPr="00124E1A">
              <w:rPr>
                <w:rFonts w:ascii="Liberation Serif" w:hAnsi="Liberation Serif" w:cs="Liberation Serif"/>
                <w:bCs/>
              </w:rPr>
              <w:t>Наименование цели (целей) и задач, целевых показателей</w:t>
            </w:r>
          </w:p>
        </w:tc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71D061" w14:textId="77777777" w:rsidR="00266CF3" w:rsidRPr="00124E1A" w:rsidRDefault="00266CF3" w:rsidP="0007792D">
            <w:pPr>
              <w:jc w:val="center"/>
              <w:rPr>
                <w:rFonts w:ascii="Liberation Serif" w:hAnsi="Liberation Serif" w:cs="Liberation Serif"/>
                <w:bCs/>
              </w:rPr>
            </w:pPr>
            <w:r w:rsidRPr="00124E1A">
              <w:rPr>
                <w:rFonts w:ascii="Liberation Serif" w:hAnsi="Liberation Serif" w:cs="Liberation Serif"/>
                <w:bCs/>
              </w:rPr>
              <w:t>Единица измерения</w:t>
            </w:r>
          </w:p>
        </w:tc>
        <w:tc>
          <w:tcPr>
            <w:tcW w:w="564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53EF8E" w14:textId="77777777" w:rsidR="00266CF3" w:rsidRPr="00124E1A" w:rsidRDefault="00266CF3" w:rsidP="0007792D">
            <w:pPr>
              <w:jc w:val="center"/>
              <w:rPr>
                <w:rFonts w:ascii="Liberation Serif" w:hAnsi="Liberation Serif" w:cs="Liberation Serif"/>
                <w:bCs/>
              </w:rPr>
            </w:pPr>
            <w:r w:rsidRPr="00124E1A">
              <w:rPr>
                <w:rFonts w:ascii="Liberation Serif" w:hAnsi="Liberation Serif" w:cs="Liberation Serif"/>
                <w:bCs/>
              </w:rPr>
              <w:t>Значение целевого показателя реализации муниципальной программы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19FE04" w14:textId="77777777" w:rsidR="00266CF3" w:rsidRPr="00124E1A" w:rsidRDefault="00266CF3" w:rsidP="0007792D">
            <w:pPr>
              <w:jc w:val="center"/>
              <w:rPr>
                <w:rFonts w:ascii="Liberation Serif" w:hAnsi="Liberation Serif" w:cs="Liberation Serif"/>
                <w:bCs/>
              </w:rPr>
            </w:pPr>
            <w:r w:rsidRPr="00124E1A">
              <w:rPr>
                <w:rFonts w:ascii="Liberation Serif" w:hAnsi="Liberation Serif" w:cs="Liberation Serif"/>
                <w:bCs/>
              </w:rPr>
              <w:t>Источник значений показателей</w:t>
            </w:r>
          </w:p>
        </w:tc>
      </w:tr>
      <w:tr w:rsidR="00266CF3" w:rsidRPr="000C7C5C" w14:paraId="40BFD6DF" w14:textId="77777777" w:rsidTr="0007792D">
        <w:trPr>
          <w:trHeight w:val="304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1E176" w14:textId="77777777" w:rsidR="00266CF3" w:rsidRPr="00124E1A" w:rsidRDefault="00266CF3" w:rsidP="0007792D">
            <w:pPr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32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343AE" w14:textId="77777777" w:rsidR="00266CF3" w:rsidRPr="00124E1A" w:rsidRDefault="00266CF3" w:rsidP="0007792D">
            <w:pPr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865EC" w14:textId="77777777" w:rsidR="00266CF3" w:rsidRPr="00124E1A" w:rsidRDefault="00266CF3" w:rsidP="0007792D">
            <w:pPr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1ABE04" w14:textId="77777777" w:rsidR="00266CF3" w:rsidRPr="009F291D" w:rsidRDefault="00266CF3" w:rsidP="0007792D">
            <w:pPr>
              <w:jc w:val="center"/>
              <w:rPr>
                <w:rFonts w:ascii="Liberation Serif" w:hAnsi="Liberation Serif" w:cs="Liberation Serif"/>
                <w:bCs/>
              </w:rPr>
            </w:pPr>
            <w:r w:rsidRPr="009F291D">
              <w:rPr>
                <w:rFonts w:ascii="Liberation Serif" w:hAnsi="Liberation Serif" w:cs="Liberation Serif"/>
                <w:bCs/>
              </w:rPr>
              <w:t>2026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F86A88" w14:textId="77777777" w:rsidR="00266CF3" w:rsidRPr="009F291D" w:rsidRDefault="00266CF3" w:rsidP="0007792D">
            <w:pPr>
              <w:jc w:val="center"/>
              <w:rPr>
                <w:rFonts w:ascii="Liberation Serif" w:hAnsi="Liberation Serif" w:cs="Liberation Serif"/>
                <w:bCs/>
              </w:rPr>
            </w:pPr>
            <w:r w:rsidRPr="009F291D">
              <w:rPr>
                <w:rFonts w:ascii="Liberation Serif" w:hAnsi="Liberation Serif" w:cs="Liberation Serif"/>
                <w:bCs/>
              </w:rPr>
              <w:t>2027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1BBD65" w14:textId="77777777" w:rsidR="00266CF3" w:rsidRPr="009F291D" w:rsidRDefault="00266CF3" w:rsidP="0007792D">
            <w:pPr>
              <w:jc w:val="center"/>
              <w:rPr>
                <w:rFonts w:ascii="Liberation Serif" w:hAnsi="Liberation Serif" w:cs="Liberation Serif"/>
                <w:bCs/>
              </w:rPr>
            </w:pPr>
            <w:r w:rsidRPr="009F291D">
              <w:rPr>
                <w:rFonts w:ascii="Liberation Serif" w:hAnsi="Liberation Serif" w:cs="Liberation Serif"/>
                <w:bCs/>
              </w:rPr>
              <w:t>2028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3DAB4D" w14:textId="77777777" w:rsidR="00266CF3" w:rsidRPr="009F291D" w:rsidRDefault="00266CF3" w:rsidP="0007792D">
            <w:pPr>
              <w:jc w:val="center"/>
              <w:rPr>
                <w:rFonts w:ascii="Liberation Serif" w:hAnsi="Liberation Serif" w:cs="Liberation Serif"/>
                <w:bCs/>
              </w:rPr>
            </w:pPr>
            <w:r w:rsidRPr="009F291D">
              <w:rPr>
                <w:rFonts w:ascii="Liberation Serif" w:hAnsi="Liberation Serif" w:cs="Liberation Serif"/>
                <w:bCs/>
              </w:rPr>
              <w:t>2029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E17A1F" w14:textId="77777777" w:rsidR="00266CF3" w:rsidRPr="009F291D" w:rsidRDefault="00266CF3" w:rsidP="0007792D">
            <w:pPr>
              <w:jc w:val="center"/>
              <w:rPr>
                <w:rFonts w:ascii="Liberation Serif" w:hAnsi="Liberation Serif" w:cs="Liberation Serif"/>
                <w:bCs/>
              </w:rPr>
            </w:pPr>
            <w:r w:rsidRPr="009F291D">
              <w:rPr>
                <w:rFonts w:ascii="Liberation Serif" w:hAnsi="Liberation Serif" w:cs="Liberation Serif"/>
                <w:bCs/>
              </w:rPr>
              <w:t>2030 год</w:t>
            </w:r>
          </w:p>
        </w:tc>
        <w:tc>
          <w:tcPr>
            <w:tcW w:w="3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6C63C" w14:textId="77777777" w:rsidR="00266CF3" w:rsidRPr="00124E1A" w:rsidRDefault="00266CF3" w:rsidP="0007792D">
            <w:pPr>
              <w:rPr>
                <w:rFonts w:ascii="Liberation Serif" w:hAnsi="Liberation Serif" w:cs="Liberation Serif"/>
                <w:bCs/>
              </w:rPr>
            </w:pPr>
          </w:p>
        </w:tc>
      </w:tr>
    </w:tbl>
    <w:p w14:paraId="1AA2F238" w14:textId="77777777" w:rsidR="00266CF3" w:rsidRPr="001116FE" w:rsidRDefault="00266CF3" w:rsidP="00266CF3">
      <w:pPr>
        <w:rPr>
          <w:rFonts w:ascii="Liberation Serif" w:hAnsi="Liberation Serif" w:cs="Liberation Serif"/>
          <w:sz w:val="2"/>
          <w:szCs w:val="2"/>
        </w:rPr>
      </w:pPr>
    </w:p>
    <w:tbl>
      <w:tblPr>
        <w:tblW w:w="14742" w:type="dxa"/>
        <w:tblLayout w:type="fixed"/>
        <w:tblLook w:val="04A0" w:firstRow="1" w:lastRow="0" w:firstColumn="1" w:lastColumn="0" w:noHBand="0" w:noVBand="1"/>
      </w:tblPr>
      <w:tblGrid>
        <w:gridCol w:w="959"/>
        <w:gridCol w:w="3286"/>
        <w:gridCol w:w="1304"/>
        <w:gridCol w:w="1110"/>
        <w:gridCol w:w="1139"/>
        <w:gridCol w:w="1134"/>
        <w:gridCol w:w="1134"/>
        <w:gridCol w:w="1134"/>
        <w:gridCol w:w="3542"/>
      </w:tblGrid>
      <w:tr w:rsidR="00266CF3" w:rsidRPr="000C7C5C" w14:paraId="709D1EDC" w14:textId="77777777" w:rsidTr="00BA6256">
        <w:trPr>
          <w:trHeight w:val="300"/>
          <w:tblHeader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331393" w14:textId="77777777" w:rsidR="00266CF3" w:rsidRPr="00124E1A" w:rsidRDefault="00266CF3" w:rsidP="0007792D">
            <w:pPr>
              <w:jc w:val="center"/>
              <w:rPr>
                <w:rFonts w:ascii="Liberation Serif" w:hAnsi="Liberation Serif" w:cs="Liberation Serif"/>
                <w:bCs/>
              </w:rPr>
            </w:pPr>
            <w:r w:rsidRPr="00124E1A">
              <w:rPr>
                <w:rFonts w:ascii="Liberation Serif" w:hAnsi="Liberation Serif" w:cs="Liberation Serif"/>
                <w:bCs/>
              </w:rPr>
              <w:t>1</w:t>
            </w:r>
          </w:p>
        </w:tc>
        <w:tc>
          <w:tcPr>
            <w:tcW w:w="3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82E84F" w14:textId="64A678A0" w:rsidR="00266CF3" w:rsidRPr="00124E1A" w:rsidRDefault="00B35D97" w:rsidP="0007792D">
            <w:pPr>
              <w:jc w:val="center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cs="Liberation Serif"/>
                <w:bCs/>
              </w:rPr>
              <w:t>2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170CEB" w14:textId="66EE14D8" w:rsidR="00266CF3" w:rsidRPr="00124E1A" w:rsidRDefault="00B35D97" w:rsidP="0007792D">
            <w:pPr>
              <w:jc w:val="center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cs="Liberation Serif"/>
                <w:bCs/>
              </w:rPr>
              <w:t>3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5774A0" w14:textId="36FFC0E6" w:rsidR="00266CF3" w:rsidRPr="00124E1A" w:rsidRDefault="00B35D97" w:rsidP="0007792D">
            <w:pPr>
              <w:jc w:val="center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cs="Liberation Serif"/>
                <w:bCs/>
              </w:rPr>
              <w:t>4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2215A3" w14:textId="423911D8" w:rsidR="00266CF3" w:rsidRPr="00124E1A" w:rsidRDefault="00B35D97" w:rsidP="0007792D">
            <w:pPr>
              <w:jc w:val="center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cs="Liberation Serif"/>
                <w:bCs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A4DD44" w14:textId="00C112E9" w:rsidR="00266CF3" w:rsidRPr="00124E1A" w:rsidRDefault="00B35D97" w:rsidP="0007792D">
            <w:pPr>
              <w:jc w:val="center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cs="Liberation Serif"/>
                <w:bCs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C94561" w14:textId="1A7F9849" w:rsidR="00266CF3" w:rsidRPr="00124E1A" w:rsidRDefault="00B35D97" w:rsidP="0007792D">
            <w:pPr>
              <w:jc w:val="center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cs="Liberation Serif"/>
                <w:bCs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77859C" w14:textId="605A109C" w:rsidR="00266CF3" w:rsidRPr="00124E1A" w:rsidRDefault="00B35D97" w:rsidP="0007792D">
            <w:pPr>
              <w:jc w:val="center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cs="Liberation Serif"/>
                <w:bCs/>
              </w:rPr>
              <w:t>8</w:t>
            </w:r>
          </w:p>
        </w:tc>
        <w:tc>
          <w:tcPr>
            <w:tcW w:w="3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4D96C0" w14:textId="7013BB33" w:rsidR="00266CF3" w:rsidRPr="00124E1A" w:rsidRDefault="00B35D97" w:rsidP="0007792D">
            <w:pPr>
              <w:jc w:val="center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cs="Liberation Serif"/>
                <w:bCs/>
              </w:rPr>
              <w:t>9</w:t>
            </w:r>
          </w:p>
        </w:tc>
      </w:tr>
      <w:tr w:rsidR="00266CF3" w:rsidRPr="000C7C5C" w14:paraId="77E5FADD" w14:textId="77777777" w:rsidTr="00BA6256">
        <w:trPr>
          <w:trHeight w:val="547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B5D954" w14:textId="77777777" w:rsidR="00266CF3" w:rsidRPr="00124E1A" w:rsidRDefault="00266CF3" w:rsidP="0007792D">
            <w:pPr>
              <w:jc w:val="center"/>
              <w:rPr>
                <w:rFonts w:ascii="Liberation Serif" w:hAnsi="Liberation Serif" w:cs="Liberation Serif"/>
                <w:bCs/>
                <w:color w:val="000000"/>
              </w:rPr>
            </w:pPr>
            <w:r w:rsidRPr="00124E1A">
              <w:rPr>
                <w:rFonts w:ascii="Liberation Serif" w:hAnsi="Liberation Serif" w:cs="Liberation Serif"/>
                <w:bCs/>
                <w:color w:val="000000"/>
              </w:rPr>
              <w:t>1</w:t>
            </w:r>
          </w:p>
        </w:tc>
        <w:tc>
          <w:tcPr>
            <w:tcW w:w="1378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195F4BA7" w14:textId="77777777" w:rsidR="00266CF3" w:rsidRPr="00124E1A" w:rsidRDefault="00266CF3" w:rsidP="0007792D">
            <w:pPr>
              <w:rPr>
                <w:rFonts w:ascii="Liberation Serif" w:hAnsi="Liberation Serif" w:cs="Liberation Serif"/>
                <w:bCs/>
                <w:color w:val="000000"/>
              </w:rPr>
            </w:pPr>
            <w:r w:rsidRPr="00124E1A">
              <w:rPr>
                <w:rFonts w:ascii="Liberation Serif" w:hAnsi="Liberation Serif" w:cs="Liberation Serif"/>
                <w:bCs/>
                <w:color w:val="000000"/>
              </w:rPr>
              <w:t xml:space="preserve">Цель 1. </w:t>
            </w:r>
            <w:r w:rsidRPr="009F291D">
              <w:rPr>
                <w:rFonts w:ascii="Liberation Serif" w:hAnsi="Liberation Serif" w:cs="Liberation Serif"/>
                <w:bCs/>
              </w:rPr>
              <w:t xml:space="preserve">Повышение уровня комфорта городской среды для улучшения условий проживания населения </w:t>
            </w:r>
            <w:r w:rsidRPr="00124E1A">
              <w:rPr>
                <w:rFonts w:ascii="Liberation Serif" w:hAnsi="Liberation Serif" w:cs="Liberation Serif"/>
                <w:bCs/>
                <w:color w:val="000000"/>
              </w:rPr>
              <w:t>на территории городского округа Верхняя Пышма</w:t>
            </w:r>
          </w:p>
        </w:tc>
      </w:tr>
      <w:tr w:rsidR="00266CF3" w:rsidRPr="000C7C5C" w14:paraId="657BAD4A" w14:textId="77777777" w:rsidTr="00BA6256">
        <w:trPr>
          <w:trHeight w:val="66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BEA474" w14:textId="019D8197" w:rsidR="00266CF3" w:rsidRPr="00124E1A" w:rsidRDefault="00BA6256" w:rsidP="0007792D">
            <w:pPr>
              <w:jc w:val="center"/>
              <w:rPr>
                <w:rFonts w:ascii="Liberation Serif" w:hAnsi="Liberation Serif" w:cs="Liberation Serif"/>
                <w:bCs/>
                <w:color w:val="000000"/>
              </w:rPr>
            </w:pPr>
            <w:r>
              <w:rPr>
                <w:rFonts w:ascii="Liberation Serif" w:hAnsi="Liberation Serif" w:cs="Liberation Serif"/>
                <w:bCs/>
                <w:color w:val="000000"/>
              </w:rPr>
              <w:t>2</w:t>
            </w:r>
          </w:p>
        </w:tc>
        <w:tc>
          <w:tcPr>
            <w:tcW w:w="1378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B7DBE4" w14:textId="77777777" w:rsidR="00266CF3" w:rsidRPr="00124E1A" w:rsidRDefault="00266CF3" w:rsidP="0007792D">
            <w:pPr>
              <w:rPr>
                <w:rFonts w:ascii="Liberation Serif" w:hAnsi="Liberation Serif" w:cs="Liberation Serif"/>
                <w:color w:val="000000"/>
              </w:rPr>
            </w:pPr>
            <w:r w:rsidRPr="00124E1A">
              <w:rPr>
                <w:rFonts w:ascii="Liberation Serif" w:hAnsi="Liberation Serif" w:cs="Liberation Serif"/>
                <w:color w:val="000000"/>
              </w:rPr>
              <w:t>Задача 1.2. Увеличение вовлеченности заинтересованных граждан, организаций в реализацию мероприятий по благоустройству территории городского округа Верхняя Пышма</w:t>
            </w:r>
          </w:p>
        </w:tc>
      </w:tr>
      <w:tr w:rsidR="00266CF3" w:rsidRPr="000C7C5C" w14:paraId="770D0EB9" w14:textId="77777777" w:rsidTr="008D332B">
        <w:trPr>
          <w:trHeight w:val="279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B3EC90" w14:textId="0225F1DB" w:rsidR="00266CF3" w:rsidRPr="00124E1A" w:rsidRDefault="00BA6256" w:rsidP="0007792D">
            <w:pPr>
              <w:jc w:val="center"/>
              <w:rPr>
                <w:rFonts w:ascii="Liberation Serif" w:hAnsi="Liberation Serif" w:cs="Liberation Serif"/>
                <w:bCs/>
                <w:color w:val="000000"/>
              </w:rPr>
            </w:pPr>
            <w:r>
              <w:rPr>
                <w:rFonts w:ascii="Liberation Serif" w:hAnsi="Liberation Serif" w:cs="Liberation Serif"/>
                <w:bCs/>
                <w:color w:val="000000"/>
              </w:rPr>
              <w:t>3</w:t>
            </w:r>
          </w:p>
        </w:tc>
        <w:tc>
          <w:tcPr>
            <w:tcW w:w="32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58733BF" w14:textId="77777777" w:rsidR="00266CF3" w:rsidRPr="009F291D" w:rsidRDefault="00266CF3" w:rsidP="0007792D">
            <w:pPr>
              <w:rPr>
                <w:rFonts w:ascii="Liberation Serif" w:hAnsi="Liberation Serif" w:cs="Liberation Serif"/>
              </w:rPr>
            </w:pPr>
            <w:r w:rsidRPr="009F291D">
              <w:rPr>
                <w:rFonts w:ascii="Liberation Serif" w:hAnsi="Liberation Serif" w:cs="Liberation Serif"/>
              </w:rPr>
              <w:t xml:space="preserve">Целевой показатель 1.2.1. </w:t>
            </w:r>
            <w:r w:rsidRPr="009F291D">
              <w:rPr>
                <w:rFonts w:ascii="Liberation Serif" w:hAnsi="Liberation Serif" w:cs="Liberation Serif"/>
              </w:rPr>
              <w:br w:type="page"/>
              <w:t>Организованы и проведены на территории городского округа Верхняя Пышма общественные обсуждения по благоустройству территорий для включения в муниципальную программу формирования современной городской среды, в том числе по результатам рейтингового голосовани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D8DB48" w14:textId="77777777" w:rsidR="00266CF3" w:rsidRPr="009F291D" w:rsidRDefault="00266CF3" w:rsidP="0007792D">
            <w:pPr>
              <w:rPr>
                <w:rFonts w:ascii="Liberation Serif" w:hAnsi="Liberation Serif" w:cs="Liberation Serif"/>
              </w:rPr>
            </w:pPr>
            <w:r w:rsidRPr="009F291D">
              <w:rPr>
                <w:rFonts w:ascii="Liberation Serif" w:hAnsi="Liberation Serif" w:cs="Liberation Serif"/>
              </w:rPr>
              <w:t>единица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616280" w14:textId="77777777" w:rsidR="00266CF3" w:rsidRPr="009F291D" w:rsidRDefault="00266CF3" w:rsidP="0007792D">
            <w:pPr>
              <w:jc w:val="right"/>
              <w:rPr>
                <w:rFonts w:ascii="Liberation Serif" w:hAnsi="Liberation Serif" w:cs="Liberation Serif"/>
              </w:rPr>
            </w:pPr>
            <w:r w:rsidRPr="009F291D"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0CA065" w14:textId="77777777" w:rsidR="00266CF3" w:rsidRPr="009F291D" w:rsidRDefault="00266CF3" w:rsidP="0007792D">
            <w:pPr>
              <w:jc w:val="right"/>
              <w:rPr>
                <w:rFonts w:ascii="Liberation Serif" w:hAnsi="Liberation Serif" w:cs="Liberation Serif"/>
              </w:rPr>
            </w:pPr>
            <w:r w:rsidRPr="009F291D"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71F8A3" w14:textId="77777777" w:rsidR="00266CF3" w:rsidRPr="009F291D" w:rsidRDefault="00266CF3" w:rsidP="0007792D">
            <w:pPr>
              <w:jc w:val="right"/>
              <w:rPr>
                <w:rFonts w:ascii="Liberation Serif" w:hAnsi="Liberation Serif" w:cs="Liberation Serif"/>
              </w:rPr>
            </w:pPr>
            <w:r w:rsidRPr="009F291D"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5C7D07" w14:textId="77777777" w:rsidR="00266CF3" w:rsidRPr="009F291D" w:rsidRDefault="00266CF3" w:rsidP="0007792D">
            <w:pPr>
              <w:jc w:val="right"/>
              <w:rPr>
                <w:rFonts w:ascii="Liberation Serif" w:hAnsi="Liberation Serif" w:cs="Liberation Serif"/>
              </w:rPr>
            </w:pPr>
            <w:r w:rsidRPr="009F291D"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353A08" w14:textId="77777777" w:rsidR="00266CF3" w:rsidRPr="009F291D" w:rsidRDefault="00266CF3" w:rsidP="0007792D">
            <w:pPr>
              <w:jc w:val="right"/>
              <w:rPr>
                <w:rFonts w:ascii="Liberation Serif" w:hAnsi="Liberation Serif" w:cs="Liberation Serif"/>
              </w:rPr>
            </w:pPr>
            <w:r w:rsidRPr="009F291D"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3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FFF922" w14:textId="4A0E6CF9" w:rsidR="00266CF3" w:rsidRPr="009F291D" w:rsidRDefault="00266CF3" w:rsidP="0007792D">
            <w:pPr>
              <w:rPr>
                <w:rFonts w:ascii="Liberation Serif" w:hAnsi="Liberation Serif" w:cs="Liberation Serif"/>
              </w:rPr>
            </w:pPr>
            <w:r w:rsidRPr="00C85BB9">
              <w:rPr>
                <w:rFonts w:ascii="Liberation Serif" w:hAnsi="Liberation Serif" w:cs="Liberation Serif"/>
              </w:rPr>
              <w:t>Решение Думы городского округа Верхняя Пышма от 28.05.2020 №</w:t>
            </w:r>
            <w:r>
              <w:rPr>
                <w:rFonts w:ascii="Liberation Serif" w:hAnsi="Liberation Serif" w:cs="Liberation Serif"/>
              </w:rPr>
              <w:t xml:space="preserve"> </w:t>
            </w:r>
            <w:r w:rsidRPr="00C85BB9">
              <w:rPr>
                <w:rFonts w:ascii="Liberation Serif" w:hAnsi="Liberation Serif" w:cs="Liberation Serif"/>
              </w:rPr>
              <w:t>22/12</w:t>
            </w:r>
            <w:r>
              <w:t xml:space="preserve"> «Об утверждении </w:t>
            </w:r>
            <w:r w:rsidRPr="00C85BB9">
              <w:rPr>
                <w:rFonts w:ascii="Liberation Serif" w:hAnsi="Liberation Serif" w:cs="Liberation Serif"/>
              </w:rPr>
              <w:t>Положени</w:t>
            </w:r>
            <w:r>
              <w:rPr>
                <w:rFonts w:ascii="Liberation Serif" w:hAnsi="Liberation Serif" w:cs="Liberation Serif"/>
              </w:rPr>
              <w:t>я</w:t>
            </w:r>
            <w:r w:rsidRPr="00C85BB9">
              <w:rPr>
                <w:rFonts w:ascii="Liberation Serif" w:hAnsi="Liberation Serif" w:cs="Liberation Serif"/>
              </w:rPr>
              <w:t xml:space="preserve"> о порядке организации и проведения общественных обсуждений, публичных слушаний в городском округе Верхняя Пышма</w:t>
            </w:r>
            <w:r w:rsidRPr="009F291D">
              <w:rPr>
                <w:rFonts w:ascii="Liberation Serif" w:hAnsi="Liberation Serif" w:cs="Liberation Serif"/>
              </w:rPr>
              <w:t>;</w:t>
            </w:r>
            <w:r>
              <w:t xml:space="preserve"> </w:t>
            </w:r>
            <w:r w:rsidR="008D332B">
              <w:rPr>
                <w:rFonts w:ascii="Liberation Serif" w:hAnsi="Liberation Serif" w:cs="Liberation Serif"/>
              </w:rPr>
              <w:t>п</w:t>
            </w:r>
            <w:r w:rsidRPr="0079081B">
              <w:rPr>
                <w:rFonts w:ascii="Liberation Serif" w:hAnsi="Liberation Serif" w:cs="Liberation Serif"/>
              </w:rPr>
              <w:t xml:space="preserve">остановление администрации городского округа Верхняя Пышма от 02.06.2017 № 356 «О </w:t>
            </w:r>
            <w:r w:rsidRPr="0079081B">
              <w:rPr>
                <w:rFonts w:ascii="Liberation Serif" w:hAnsi="Liberation Serif" w:cs="Liberation Serif"/>
              </w:rPr>
              <w:lastRenderedPageBreak/>
              <w:t>создании общественной комиссии по обеспечению реализации регионального проекта «Формирование современной городской среды» на территории городского округа Верхняя Пышма»</w:t>
            </w:r>
            <w:r>
              <w:rPr>
                <w:rFonts w:ascii="Liberation Serif" w:hAnsi="Liberation Serif" w:cs="Liberation Serif"/>
              </w:rPr>
              <w:t>;</w:t>
            </w:r>
          </w:p>
          <w:p w14:paraId="5B0557FB" w14:textId="4C6E70DC" w:rsidR="00266CF3" w:rsidRPr="009F291D" w:rsidRDefault="008D332B" w:rsidP="0007792D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о</w:t>
            </w:r>
            <w:r w:rsidR="00266CF3" w:rsidRPr="009F291D">
              <w:rPr>
                <w:rFonts w:ascii="Liberation Serif" w:hAnsi="Liberation Serif" w:cs="Liberation Serif"/>
              </w:rPr>
              <w:t>бщественны</w:t>
            </w:r>
            <w:r w:rsidR="00B35D97">
              <w:rPr>
                <w:rFonts w:ascii="Liberation Serif" w:hAnsi="Liberation Serif" w:cs="Liberation Serif"/>
              </w:rPr>
              <w:t>е</w:t>
            </w:r>
            <w:r w:rsidR="00266CF3" w:rsidRPr="009F291D">
              <w:rPr>
                <w:rFonts w:ascii="Liberation Serif" w:hAnsi="Liberation Serif" w:cs="Liberation Serif"/>
              </w:rPr>
              <w:t xml:space="preserve"> обсуждени</w:t>
            </w:r>
            <w:r w:rsidR="00B35D97">
              <w:rPr>
                <w:rFonts w:ascii="Liberation Serif" w:hAnsi="Liberation Serif" w:cs="Liberation Serif"/>
              </w:rPr>
              <w:t>я</w:t>
            </w:r>
            <w:r w:rsidR="00266CF3" w:rsidRPr="009F291D">
              <w:rPr>
                <w:rFonts w:ascii="Liberation Serif" w:hAnsi="Liberation Serif" w:cs="Liberation Serif"/>
              </w:rPr>
              <w:t xml:space="preserve"> </w:t>
            </w:r>
            <w:r w:rsidR="00B35D97">
              <w:rPr>
                <w:rFonts w:ascii="Liberation Serif" w:hAnsi="Liberation Serif" w:cs="Liberation Serif"/>
              </w:rPr>
              <w:t>по отбору территорий</w:t>
            </w:r>
            <w:r w:rsidR="00266CF3" w:rsidRPr="009F291D">
              <w:rPr>
                <w:rFonts w:ascii="Liberation Serif" w:hAnsi="Liberation Serif" w:cs="Liberation Serif"/>
              </w:rPr>
              <w:br w:type="page"/>
            </w:r>
            <w:r w:rsidR="00B35D97">
              <w:rPr>
                <w:rFonts w:ascii="Liberation Serif" w:hAnsi="Liberation Serif" w:cs="Liberation Serif"/>
              </w:rPr>
              <w:t>, подлежащих бл</w:t>
            </w:r>
            <w:r>
              <w:rPr>
                <w:rFonts w:ascii="Liberation Serif" w:hAnsi="Liberation Serif" w:cs="Liberation Serif"/>
              </w:rPr>
              <w:t>агоустройству</w:t>
            </w:r>
          </w:p>
        </w:tc>
      </w:tr>
      <w:tr w:rsidR="00BA6256" w:rsidRPr="000C7C5C" w14:paraId="48D220F3" w14:textId="29C830CC" w:rsidTr="00BA6256">
        <w:trPr>
          <w:trHeight w:val="24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E655D1A" w14:textId="04BC1AEB" w:rsidR="00BA6256" w:rsidRDefault="00BA6256" w:rsidP="0007792D">
            <w:pPr>
              <w:jc w:val="center"/>
              <w:rPr>
                <w:rFonts w:ascii="Liberation Serif" w:hAnsi="Liberation Serif" w:cs="Liberation Serif"/>
                <w:bCs/>
                <w:color w:val="000000"/>
              </w:rPr>
            </w:pPr>
            <w:r>
              <w:rPr>
                <w:rFonts w:ascii="Liberation Serif" w:hAnsi="Liberation Serif" w:cs="Liberation Serif"/>
                <w:bCs/>
                <w:color w:val="000000"/>
              </w:rPr>
              <w:lastRenderedPageBreak/>
              <w:t>4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B19971" w14:textId="7C7ADE51" w:rsidR="00BA6256" w:rsidRPr="009F291D" w:rsidRDefault="00BA6256" w:rsidP="0007792D">
            <w:pPr>
              <w:rPr>
                <w:rFonts w:ascii="Liberation Serif" w:hAnsi="Liberation Serif" w:cs="Liberation Serif"/>
              </w:rPr>
            </w:pPr>
            <w:r w:rsidRPr="00BA6256">
              <w:rPr>
                <w:rFonts w:ascii="Liberation Serif" w:hAnsi="Liberation Serif" w:cs="Liberation Serif"/>
              </w:rPr>
              <w:t>Целевой показатель 1.2.2.</w:t>
            </w:r>
            <w:r w:rsidRPr="00BA6256">
              <w:rPr>
                <w:rFonts w:ascii="Liberation Serif" w:hAnsi="Liberation Serif" w:cs="Liberation Serif"/>
              </w:rPr>
              <w:br/>
              <w:t>Доля граждан в возрасте 14 лет и старше, вовлеченных в принятие решений по вопросам городского развития, в общей численности городского населения в возрасте 14 лет и старше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586C93" w14:textId="46108D96" w:rsidR="00BA6256" w:rsidRPr="009F291D" w:rsidRDefault="00BA6256" w:rsidP="0007792D">
            <w:pPr>
              <w:rPr>
                <w:rFonts w:ascii="Liberation Serif" w:hAnsi="Liberation Serif" w:cs="Liberation Serif"/>
              </w:rPr>
            </w:pPr>
            <w:r w:rsidRPr="00BA6256">
              <w:rPr>
                <w:rFonts w:ascii="Liberation Serif" w:hAnsi="Liberation Serif" w:cs="Liberation Serif"/>
              </w:rPr>
              <w:t>процент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4A2C3A" w14:textId="5BF171C2" w:rsidR="00BA6256" w:rsidRPr="009F291D" w:rsidRDefault="00BA6256" w:rsidP="0007792D">
            <w:pPr>
              <w:jc w:val="right"/>
              <w:rPr>
                <w:rFonts w:ascii="Liberation Serif" w:hAnsi="Liberation Serif" w:cs="Liberation Serif"/>
              </w:rPr>
            </w:pPr>
            <w:r w:rsidRPr="00BA6256">
              <w:rPr>
                <w:rFonts w:ascii="Liberation Serif" w:hAnsi="Liberation Serif" w:cs="Liberation Serif"/>
              </w:rPr>
              <w:t>24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8F8B54" w14:textId="77F8B0CC" w:rsidR="00BA6256" w:rsidRPr="009F291D" w:rsidRDefault="00BA6256" w:rsidP="0007792D">
            <w:pPr>
              <w:jc w:val="right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E102D6" w14:textId="0C7AB805" w:rsidR="00BA6256" w:rsidRPr="009F291D" w:rsidRDefault="00BA6256" w:rsidP="0007792D">
            <w:pPr>
              <w:jc w:val="right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36A62E" w14:textId="1BC97339" w:rsidR="00BA6256" w:rsidRPr="009F291D" w:rsidRDefault="00BA6256" w:rsidP="0007792D">
            <w:pPr>
              <w:jc w:val="right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9215C3" w14:textId="735373C0" w:rsidR="00BA6256" w:rsidRPr="009F291D" w:rsidRDefault="00BA6256" w:rsidP="0007792D">
            <w:pPr>
              <w:jc w:val="right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32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2F8ABD" w14:textId="77777777" w:rsidR="00BA6256" w:rsidRPr="009F291D" w:rsidRDefault="00BA6256" w:rsidP="00BA6256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П</w:t>
            </w:r>
            <w:r w:rsidRPr="0079081B">
              <w:rPr>
                <w:rFonts w:ascii="Liberation Serif" w:hAnsi="Liberation Serif" w:cs="Liberation Serif"/>
              </w:rPr>
              <w:t>риказ Министерства строительства и жилищно-коммунального хозяйства Российской Федерации от 30</w:t>
            </w:r>
            <w:r>
              <w:rPr>
                <w:rFonts w:ascii="Liberation Serif" w:hAnsi="Liberation Serif" w:cs="Liberation Serif"/>
              </w:rPr>
              <w:t>.12.</w:t>
            </w:r>
            <w:r w:rsidRPr="0079081B">
              <w:rPr>
                <w:rFonts w:ascii="Liberation Serif" w:hAnsi="Liberation Serif" w:cs="Liberation Serif"/>
              </w:rPr>
              <w:t>2020 № 913/пр «Об утверждении методических рекомендаций по вовлечению граждан, их объединений и иных лиц в решение вопросов развития городской среды»</w:t>
            </w:r>
            <w:r>
              <w:rPr>
                <w:rFonts w:ascii="Liberation Serif" w:hAnsi="Liberation Serif" w:cs="Liberation Serif"/>
              </w:rPr>
              <w:t>;</w:t>
            </w:r>
            <w:r>
              <w:t xml:space="preserve"> </w:t>
            </w:r>
            <w:r w:rsidRPr="00975F2D">
              <w:rPr>
                <w:rFonts w:ascii="Liberation Serif" w:hAnsi="Liberation Serif" w:cs="Liberation Serif"/>
              </w:rPr>
              <w:t>Решение Думы городского округа Верхняя Пышма от 28.05.2020 № 22/12 «Об утверждении Положения о порядке организации и проведения общественных обсуждений, публичных слушаний в городском округе Верхняя Пышма</w:t>
            </w:r>
            <w:r>
              <w:rPr>
                <w:rFonts w:ascii="Liberation Serif" w:hAnsi="Liberation Serif" w:cs="Liberation Serif"/>
              </w:rPr>
              <w:t>»</w:t>
            </w:r>
            <w:r w:rsidRPr="00975F2D">
              <w:rPr>
                <w:rFonts w:ascii="Liberation Serif" w:hAnsi="Liberation Serif" w:cs="Liberation Serif"/>
              </w:rPr>
              <w:t>;</w:t>
            </w:r>
          </w:p>
          <w:p w14:paraId="0004C3C0" w14:textId="7899B70A" w:rsidR="00BA6256" w:rsidRDefault="008D332B" w:rsidP="00BA6256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и</w:t>
            </w:r>
            <w:r w:rsidR="00BA6256" w:rsidRPr="009F291D">
              <w:rPr>
                <w:rFonts w:ascii="Liberation Serif" w:hAnsi="Liberation Serif" w:cs="Liberation Serif"/>
              </w:rPr>
              <w:t>тоговые данные по голосованию</w:t>
            </w:r>
          </w:p>
        </w:tc>
      </w:tr>
      <w:tr w:rsidR="00BA6256" w:rsidRPr="000C7C5C" w14:paraId="1D5D4075" w14:textId="1F38769A" w:rsidTr="00BA6256">
        <w:trPr>
          <w:trHeight w:val="339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9020889" w14:textId="3F61559E" w:rsidR="00BA6256" w:rsidRDefault="00BA6256" w:rsidP="0007792D">
            <w:pPr>
              <w:jc w:val="center"/>
              <w:rPr>
                <w:rFonts w:ascii="Liberation Serif" w:hAnsi="Liberation Serif" w:cs="Liberation Serif"/>
                <w:bCs/>
                <w:color w:val="000000"/>
              </w:rPr>
            </w:pPr>
            <w:r>
              <w:rPr>
                <w:rFonts w:ascii="Liberation Serif" w:hAnsi="Liberation Serif" w:cs="Liberation Serif"/>
                <w:bCs/>
                <w:color w:val="000000"/>
              </w:rPr>
              <w:t>5</w:t>
            </w:r>
          </w:p>
        </w:tc>
        <w:tc>
          <w:tcPr>
            <w:tcW w:w="1378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2AAA84" w14:textId="35753543" w:rsidR="00BA6256" w:rsidRDefault="00BA6256" w:rsidP="0007792D">
            <w:pPr>
              <w:rPr>
                <w:rFonts w:ascii="Liberation Serif" w:hAnsi="Liberation Serif" w:cs="Liberation Serif"/>
              </w:rPr>
            </w:pPr>
            <w:r w:rsidRPr="00BA6256">
              <w:rPr>
                <w:rFonts w:ascii="Liberation Serif" w:hAnsi="Liberation Serif" w:cs="Liberation Serif"/>
              </w:rPr>
              <w:t>Задача 1.3. Повышение уровня благоустройства дворовых территорий городского округа Верхняя Пышма</w:t>
            </w:r>
          </w:p>
        </w:tc>
      </w:tr>
      <w:tr w:rsidR="00BA6256" w:rsidRPr="000C7C5C" w14:paraId="17C42F92" w14:textId="77777777" w:rsidTr="00BA6256">
        <w:trPr>
          <w:trHeight w:val="240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FAC78B" w14:textId="6FA0DA20" w:rsidR="00BA6256" w:rsidRPr="00124E1A" w:rsidRDefault="00BA6256" w:rsidP="00BA6256">
            <w:pPr>
              <w:jc w:val="center"/>
              <w:rPr>
                <w:rFonts w:ascii="Liberation Serif" w:hAnsi="Liberation Serif" w:cs="Liberation Serif"/>
                <w:bCs/>
                <w:color w:val="000000"/>
              </w:rPr>
            </w:pPr>
            <w:r>
              <w:rPr>
                <w:rFonts w:ascii="Liberation Serif" w:hAnsi="Liberation Serif" w:cs="Liberation Serif"/>
                <w:bCs/>
                <w:color w:val="000000"/>
              </w:rPr>
              <w:lastRenderedPageBreak/>
              <w:t>6</w:t>
            </w:r>
          </w:p>
        </w:tc>
        <w:tc>
          <w:tcPr>
            <w:tcW w:w="3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C5EE8C" w14:textId="697F10FF" w:rsidR="00BA6256" w:rsidRPr="009F291D" w:rsidRDefault="00BA6256" w:rsidP="00BA6256">
            <w:pPr>
              <w:rPr>
                <w:rFonts w:ascii="Liberation Serif" w:hAnsi="Liberation Serif" w:cs="Liberation Serif"/>
              </w:rPr>
            </w:pPr>
            <w:r w:rsidRPr="00BA6256">
              <w:rPr>
                <w:rFonts w:ascii="Liberation Serif" w:hAnsi="Liberation Serif" w:cs="Liberation Serif"/>
              </w:rPr>
              <w:t>Целевой показатель 1.3.1.</w:t>
            </w:r>
            <w:r w:rsidRPr="00BA6256">
              <w:rPr>
                <w:rFonts w:ascii="Liberation Serif" w:hAnsi="Liberation Serif" w:cs="Liberation Serif"/>
              </w:rPr>
              <w:br/>
              <w:t>Количество дворовых территорий в городе Верхняя Пышма, на которых выполнены работы по содержанию,</w:t>
            </w:r>
            <w:r w:rsidR="008D332B">
              <w:rPr>
                <w:rFonts w:ascii="Liberation Serif" w:hAnsi="Liberation Serif" w:cs="Liberation Serif"/>
              </w:rPr>
              <w:t xml:space="preserve"> ежегодно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5D3C89" w14:textId="0BC4718A" w:rsidR="00BA6256" w:rsidRPr="009F291D" w:rsidRDefault="00BA6256" w:rsidP="00BA6256">
            <w:pPr>
              <w:rPr>
                <w:rFonts w:ascii="Liberation Serif" w:hAnsi="Liberation Serif" w:cs="Liberation Serif"/>
              </w:rPr>
            </w:pPr>
            <w:r w:rsidRPr="00BA6256">
              <w:rPr>
                <w:rFonts w:ascii="Liberation Serif" w:hAnsi="Liberation Serif" w:cs="Liberation Serif"/>
              </w:rPr>
              <w:t>единица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E83F25" w14:textId="1D281953" w:rsidR="00BA6256" w:rsidRPr="009F291D" w:rsidRDefault="00BA6256" w:rsidP="00BA6256">
            <w:pPr>
              <w:jc w:val="right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97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CB2D29" w14:textId="5507630C" w:rsidR="00BA6256" w:rsidRPr="009F291D" w:rsidRDefault="00BA6256" w:rsidP="00BA6256">
            <w:pPr>
              <w:jc w:val="right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9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9032A4" w14:textId="306459E6" w:rsidR="00BA6256" w:rsidRPr="009F291D" w:rsidRDefault="00BA6256" w:rsidP="00BA6256">
            <w:pPr>
              <w:jc w:val="right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9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F3B8FC" w14:textId="7A6CFDE8" w:rsidR="00BA6256" w:rsidRPr="009F291D" w:rsidRDefault="00BA6256" w:rsidP="00BA6256">
            <w:pPr>
              <w:jc w:val="right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9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0C7BAF" w14:textId="6B2CA862" w:rsidR="00BA6256" w:rsidRPr="009F291D" w:rsidRDefault="00BA6256" w:rsidP="00BA6256">
            <w:pPr>
              <w:jc w:val="right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97</w:t>
            </w:r>
          </w:p>
        </w:tc>
        <w:tc>
          <w:tcPr>
            <w:tcW w:w="3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3E8D6C" w14:textId="1EFCA57E" w:rsidR="00BA6256" w:rsidRPr="009F291D" w:rsidRDefault="00BA6256" w:rsidP="00BA6256">
            <w:pPr>
              <w:rPr>
                <w:rFonts w:ascii="Liberation Serif" w:hAnsi="Liberation Serif" w:cs="Liberation Serif"/>
              </w:rPr>
            </w:pPr>
            <w:r w:rsidRPr="00BA6256">
              <w:rPr>
                <w:rFonts w:ascii="Liberation Serif" w:hAnsi="Liberation Serif" w:cs="Liberation Serif"/>
              </w:rPr>
              <w:t>Решение Думы городского округа Верхняя Пышма от 21.12.2017 № 67/11 «Об утверждении Правил благоустройства, обеспечения санитарного содержания территорий, обращения с отходами в городском округе Верхняя Пышма»</w:t>
            </w:r>
          </w:p>
        </w:tc>
      </w:tr>
    </w:tbl>
    <w:p w14:paraId="54477A32" w14:textId="77777777" w:rsidR="00093A90" w:rsidRDefault="00093A90"/>
    <w:sectPr w:rsidR="00093A90" w:rsidSect="008D332B">
      <w:headerReference w:type="default" r:id="rId7"/>
      <w:pgSz w:w="16838" w:h="11906" w:orient="landscape"/>
      <w:pgMar w:top="1418" w:right="1134" w:bottom="567" w:left="1134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56AE5D" w14:textId="77777777" w:rsidR="0019305C" w:rsidRDefault="0019305C" w:rsidP="008D332B">
      <w:r>
        <w:separator/>
      </w:r>
    </w:p>
  </w:endnote>
  <w:endnote w:type="continuationSeparator" w:id="0">
    <w:p w14:paraId="1FE152CF" w14:textId="77777777" w:rsidR="0019305C" w:rsidRDefault="0019305C" w:rsidP="008D33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panose1 w:val="02020603050405020304"/>
    <w:charset w:val="CC"/>
    <w:family w:val="roman"/>
    <w:pitch w:val="variable"/>
    <w:sig w:usb0="A00002AF" w:usb1="5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0518F5" w14:textId="77777777" w:rsidR="0019305C" w:rsidRDefault="0019305C" w:rsidP="008D332B">
      <w:r>
        <w:separator/>
      </w:r>
    </w:p>
  </w:footnote>
  <w:footnote w:type="continuationSeparator" w:id="0">
    <w:p w14:paraId="2E4B955A" w14:textId="77777777" w:rsidR="0019305C" w:rsidRDefault="0019305C" w:rsidP="008D33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77931750"/>
      <w:docPartObj>
        <w:docPartGallery w:val="Page Numbers (Top of Page)"/>
        <w:docPartUnique/>
      </w:docPartObj>
    </w:sdtPr>
    <w:sdtEndPr>
      <w:rPr>
        <w:rFonts w:ascii="Liberation Serif" w:hAnsi="Liberation Serif" w:cs="Liberation Serif"/>
      </w:rPr>
    </w:sdtEndPr>
    <w:sdtContent>
      <w:p w14:paraId="70CE3C98" w14:textId="674059AF" w:rsidR="008D332B" w:rsidRPr="008D332B" w:rsidRDefault="008D332B" w:rsidP="008D332B">
        <w:pPr>
          <w:pStyle w:val="af"/>
          <w:jc w:val="center"/>
          <w:rPr>
            <w:rFonts w:ascii="Liberation Serif" w:hAnsi="Liberation Serif" w:cs="Liberation Serif"/>
          </w:rPr>
        </w:pPr>
        <w:r w:rsidRPr="008D332B">
          <w:rPr>
            <w:rFonts w:ascii="Liberation Serif" w:hAnsi="Liberation Serif" w:cs="Liberation Serif"/>
          </w:rPr>
          <w:fldChar w:fldCharType="begin"/>
        </w:r>
        <w:r w:rsidRPr="008D332B">
          <w:rPr>
            <w:rFonts w:ascii="Liberation Serif" w:hAnsi="Liberation Serif" w:cs="Liberation Serif"/>
          </w:rPr>
          <w:instrText>PAGE   \* MERGEFORMAT</w:instrText>
        </w:r>
        <w:r w:rsidRPr="008D332B">
          <w:rPr>
            <w:rFonts w:ascii="Liberation Serif" w:hAnsi="Liberation Serif" w:cs="Liberation Serif"/>
          </w:rPr>
          <w:fldChar w:fldCharType="separate"/>
        </w:r>
        <w:r w:rsidR="006E1597">
          <w:rPr>
            <w:rFonts w:ascii="Liberation Serif" w:hAnsi="Liberation Serif" w:cs="Liberation Serif"/>
            <w:noProof/>
          </w:rPr>
          <w:t>5</w:t>
        </w:r>
        <w:r w:rsidRPr="008D332B">
          <w:rPr>
            <w:rFonts w:ascii="Liberation Serif" w:hAnsi="Liberation Serif" w:cs="Liberation Serif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3A90"/>
    <w:rsid w:val="00093A90"/>
    <w:rsid w:val="00153479"/>
    <w:rsid w:val="0019305C"/>
    <w:rsid w:val="00266CF3"/>
    <w:rsid w:val="004576C5"/>
    <w:rsid w:val="005008EC"/>
    <w:rsid w:val="006626F8"/>
    <w:rsid w:val="006E1597"/>
    <w:rsid w:val="008A47FB"/>
    <w:rsid w:val="008D332B"/>
    <w:rsid w:val="0091495D"/>
    <w:rsid w:val="00917FF4"/>
    <w:rsid w:val="00A70619"/>
    <w:rsid w:val="00B21C64"/>
    <w:rsid w:val="00B35D97"/>
    <w:rsid w:val="00B70AE3"/>
    <w:rsid w:val="00B80CB2"/>
    <w:rsid w:val="00BA6256"/>
    <w:rsid w:val="00D66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61A484"/>
  <w15:chartTrackingRefBased/>
  <w15:docId w15:val="{3817B5C4-BA32-45A3-8458-828BA270FE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6CF3"/>
    <w:pPr>
      <w:spacing w:after="0" w:line="240" w:lineRule="auto"/>
    </w:pPr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093A90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eastAsia="en-US"/>
      <w14:ligatures w14:val="standardContextual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93A90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eastAsia="en-US"/>
      <w14:ligatures w14:val="standardContextu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93A90"/>
    <w:pPr>
      <w:keepNext/>
      <w:keepLines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:lang w:eastAsia="en-US"/>
      <w14:ligatures w14:val="standardContextu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93A90"/>
    <w:pPr>
      <w:keepNext/>
      <w:keepLines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lang w:eastAsia="en-US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93A90"/>
    <w:pPr>
      <w:keepNext/>
      <w:keepLines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lang w:eastAsia="en-US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93A90"/>
    <w:pPr>
      <w:keepNext/>
      <w:keepLines/>
      <w:spacing w:before="4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lang w:eastAsia="en-US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93A90"/>
    <w:pPr>
      <w:keepNext/>
      <w:keepLines/>
      <w:spacing w:before="4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lang w:eastAsia="en-US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93A90"/>
    <w:pPr>
      <w:keepNext/>
      <w:keepLines/>
      <w:spacing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lang w:eastAsia="en-US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93A90"/>
    <w:pPr>
      <w:keepNext/>
      <w:keepLines/>
      <w:spacing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lang w:eastAsia="en-US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93A9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093A9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093A9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093A90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093A90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093A90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093A90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093A90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093A90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093A90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a4">
    <w:name w:val="Название Знак"/>
    <w:basedOn w:val="a0"/>
    <w:link w:val="a3"/>
    <w:uiPriority w:val="10"/>
    <w:rsid w:val="00093A9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093A90"/>
    <w:pPr>
      <w:numPr>
        <w:ilvl w:val="1"/>
      </w:numPr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a6">
    <w:name w:val="Подзаголовок Знак"/>
    <w:basedOn w:val="a0"/>
    <w:link w:val="a5"/>
    <w:uiPriority w:val="11"/>
    <w:rsid w:val="00093A9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093A90"/>
    <w:pPr>
      <w:spacing w:before="160" w:after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lang w:eastAsia="en-US"/>
      <w14:ligatures w14:val="standardContextual"/>
    </w:rPr>
  </w:style>
  <w:style w:type="character" w:customStyle="1" w:styleId="22">
    <w:name w:val="Цитата 2 Знак"/>
    <w:basedOn w:val="a0"/>
    <w:link w:val="21"/>
    <w:uiPriority w:val="29"/>
    <w:rsid w:val="00093A90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093A90"/>
    <w:pPr>
      <w:spacing w:after="160" w:line="278" w:lineRule="auto"/>
      <w:ind w:left="720"/>
      <w:contextualSpacing/>
    </w:pPr>
    <w:rPr>
      <w:rFonts w:asciiTheme="minorHAnsi" w:eastAsiaTheme="minorHAnsi" w:hAnsiTheme="minorHAnsi" w:cstheme="minorBidi"/>
      <w:kern w:val="2"/>
      <w:lang w:eastAsia="en-US"/>
      <w14:ligatures w14:val="standardContextual"/>
    </w:rPr>
  </w:style>
  <w:style w:type="character" w:styleId="a8">
    <w:name w:val="Intense Emphasis"/>
    <w:basedOn w:val="a0"/>
    <w:uiPriority w:val="21"/>
    <w:qFormat/>
    <w:rsid w:val="00093A90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093A9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lang w:eastAsia="en-US"/>
      <w14:ligatures w14:val="standardContextual"/>
    </w:rPr>
  </w:style>
  <w:style w:type="character" w:customStyle="1" w:styleId="aa">
    <w:name w:val="Выделенная цитата Знак"/>
    <w:basedOn w:val="a0"/>
    <w:link w:val="a9"/>
    <w:uiPriority w:val="30"/>
    <w:rsid w:val="00093A90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093A90"/>
    <w:rPr>
      <w:b/>
      <w:bCs/>
      <w:smallCaps/>
      <w:color w:val="0F4761" w:themeColor="accent1" w:themeShade="BF"/>
      <w:spacing w:val="5"/>
    </w:rPr>
  </w:style>
  <w:style w:type="character" w:styleId="ac">
    <w:name w:val="annotation reference"/>
    <w:basedOn w:val="a0"/>
    <w:uiPriority w:val="99"/>
    <w:semiHidden/>
    <w:unhideWhenUsed/>
    <w:rsid w:val="00B35D97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B35D97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B35D97"/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paragraph" w:styleId="af">
    <w:name w:val="header"/>
    <w:basedOn w:val="a"/>
    <w:link w:val="af0"/>
    <w:uiPriority w:val="99"/>
    <w:unhideWhenUsed/>
    <w:rsid w:val="008D332B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8D332B"/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paragraph" w:styleId="af1">
    <w:name w:val="footer"/>
    <w:basedOn w:val="a"/>
    <w:link w:val="af2"/>
    <w:uiPriority w:val="99"/>
    <w:unhideWhenUsed/>
    <w:rsid w:val="008D332B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8D332B"/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paragraph" w:styleId="af3">
    <w:name w:val="Balloon Text"/>
    <w:basedOn w:val="a"/>
    <w:link w:val="af4"/>
    <w:uiPriority w:val="99"/>
    <w:semiHidden/>
    <w:unhideWhenUsed/>
    <w:rsid w:val="0091495D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91495D"/>
    <w:rPr>
      <w:rFonts w:ascii="Segoe UI" w:eastAsia="Times New Roman" w:hAnsi="Segoe UI" w:cs="Segoe UI"/>
      <w:kern w:val="0"/>
      <w:sz w:val="18"/>
      <w:szCs w:val="18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B125D5-7178-4CDD-B075-1929C9632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41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желева Екатерина Генадьевна</dc:creator>
  <cp:keywords/>
  <dc:description/>
  <cp:lastModifiedBy>Снедкова Елена Владимировна</cp:lastModifiedBy>
  <cp:revision>2</cp:revision>
  <cp:lastPrinted>2026-03-03T11:32:00Z</cp:lastPrinted>
  <dcterms:created xsi:type="dcterms:W3CDTF">2026-03-04T03:56:00Z</dcterms:created>
  <dcterms:modified xsi:type="dcterms:W3CDTF">2026-03-04T03:56:00Z</dcterms:modified>
</cp:coreProperties>
</file>